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8"/>
        <w:gridCol w:w="2521"/>
        <w:gridCol w:w="3979"/>
      </w:tblGrid>
      <w:tr w:rsidR="00D72E3D" w:rsidRPr="00265BF4" w:rsidTr="00D72E3D">
        <w:trPr>
          <w:trHeight w:val="360"/>
        </w:trPr>
        <w:tc>
          <w:tcPr>
            <w:tcW w:w="1844" w:type="pct"/>
            <w:vMerge w:val="restart"/>
            <w:vAlign w:val="center"/>
          </w:tcPr>
          <w:p w:rsidR="00D72E3D" w:rsidRPr="00265BF4" w:rsidRDefault="00D72E3D" w:rsidP="00D72E3D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65BF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إدارة: </w:t>
            </w:r>
            <w:r w:rsidRPr="00265BF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 العامة لشؤون الأشخاص ذوي الإعاقة</w:t>
            </w:r>
          </w:p>
          <w:p w:rsidR="00D72E3D" w:rsidRPr="00265BF4" w:rsidRDefault="00D72E3D" w:rsidP="00D72E3D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65BF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دائرة: </w:t>
            </w:r>
            <w:r w:rsidRPr="00265BF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تأهيل والدمج الاجتماعي </w:t>
            </w:r>
            <w:r w:rsidRPr="00265BF4"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 w:rsidRPr="00265BF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راكز التأهيل المهني</w:t>
            </w:r>
          </w:p>
        </w:tc>
        <w:tc>
          <w:tcPr>
            <w:tcW w:w="1224" w:type="pct"/>
            <w:vAlign w:val="center"/>
          </w:tcPr>
          <w:p w:rsidR="00D72E3D" w:rsidRPr="00265BF4" w:rsidRDefault="00D72E3D" w:rsidP="00D72E3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65BF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 النموذج:</w:t>
            </w:r>
          </w:p>
        </w:tc>
        <w:tc>
          <w:tcPr>
            <w:tcW w:w="1932" w:type="pct"/>
            <w:vAlign w:val="center"/>
          </w:tcPr>
          <w:p w:rsidR="00D72E3D" w:rsidRPr="00265BF4" w:rsidRDefault="00265BF4" w:rsidP="00265BF4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265BF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3000-Temp07-v01</w:t>
            </w:r>
          </w:p>
        </w:tc>
      </w:tr>
      <w:tr w:rsidR="00D72E3D" w:rsidRPr="00265BF4" w:rsidTr="00D72E3D">
        <w:trPr>
          <w:trHeight w:val="360"/>
        </w:trPr>
        <w:tc>
          <w:tcPr>
            <w:tcW w:w="1844" w:type="pct"/>
            <w:vMerge/>
            <w:vAlign w:val="center"/>
          </w:tcPr>
          <w:p w:rsidR="00D72E3D" w:rsidRPr="00265BF4" w:rsidRDefault="00D72E3D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24" w:type="pct"/>
            <w:vAlign w:val="center"/>
          </w:tcPr>
          <w:p w:rsidR="00D72E3D" w:rsidRPr="00265BF4" w:rsidRDefault="00D72E3D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65BF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 لإجراء عمل معياري رقم:</w:t>
            </w:r>
          </w:p>
        </w:tc>
        <w:tc>
          <w:tcPr>
            <w:tcW w:w="1932" w:type="pct"/>
            <w:vAlign w:val="center"/>
          </w:tcPr>
          <w:p w:rsidR="00D72E3D" w:rsidRPr="00265BF4" w:rsidRDefault="00D72E3D" w:rsidP="00D72E3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265BF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3000-13-V-01</w:t>
            </w:r>
          </w:p>
        </w:tc>
      </w:tr>
      <w:tr w:rsidR="00D72E3D" w:rsidRPr="00265BF4" w:rsidTr="00D72E3D">
        <w:trPr>
          <w:trHeight w:val="360"/>
        </w:trPr>
        <w:tc>
          <w:tcPr>
            <w:tcW w:w="1844" w:type="pct"/>
            <w:vMerge/>
            <w:vAlign w:val="center"/>
          </w:tcPr>
          <w:p w:rsidR="00D72E3D" w:rsidRPr="00265BF4" w:rsidRDefault="00D72E3D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24" w:type="pct"/>
            <w:vAlign w:val="center"/>
          </w:tcPr>
          <w:p w:rsidR="00D72E3D" w:rsidRPr="00265BF4" w:rsidRDefault="00D72E3D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65BF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 لإجراء عمل معياري بإسم:</w:t>
            </w:r>
          </w:p>
        </w:tc>
        <w:tc>
          <w:tcPr>
            <w:tcW w:w="1932" w:type="pct"/>
            <w:vAlign w:val="center"/>
          </w:tcPr>
          <w:p w:rsidR="00D72E3D" w:rsidRPr="00265BF4" w:rsidRDefault="00D72E3D" w:rsidP="00D72E3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265BF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حاق</w:t>
            </w:r>
            <w:r w:rsidRPr="00265BF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65BF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قديم</w:t>
            </w:r>
            <w:r w:rsidRPr="00265BF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65BF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خدمة</w:t>
            </w:r>
            <w:r w:rsidRPr="00265BF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65BF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ي</w:t>
            </w:r>
            <w:r w:rsidRPr="00265BF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65BF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راكز</w:t>
            </w:r>
            <w:r w:rsidRPr="00265BF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65BF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أهيل</w:t>
            </w:r>
            <w:r w:rsidRPr="00265BF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65BF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ذوي</w:t>
            </w:r>
            <w:r w:rsidRPr="00265BF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265BF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عاقة</w:t>
            </w:r>
          </w:p>
        </w:tc>
      </w:tr>
    </w:tbl>
    <w:p w:rsidR="005C4D8E" w:rsidRPr="00FC5E90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BA456F" w:rsidRDefault="00D72E3D" w:rsidP="0012199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D72E3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نموذج</w:t>
      </w:r>
      <w:r w:rsidRPr="00D72E3D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766DB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طة التدخل والمتابعة التدريبية</w:t>
      </w:r>
      <w:r w:rsidR="0012199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ل</w:t>
      </w:r>
      <w:r w:rsidRPr="00D72E3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ذي</w:t>
      </w:r>
      <w:r w:rsidRPr="00D72E3D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D72E3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إعاقة</w:t>
      </w:r>
      <w:r w:rsidRPr="00D72E3D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D72E3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في</w:t>
      </w:r>
      <w:r w:rsidRPr="00D72E3D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D72E3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ركز</w:t>
      </w:r>
      <w:r w:rsidRPr="00D72E3D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D72E3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دريب</w:t>
      </w:r>
      <w:r w:rsidRPr="00D72E3D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D72E3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هني</w:t>
      </w:r>
    </w:p>
    <w:p w:rsidR="00D72E3D" w:rsidRDefault="00D72E3D" w:rsidP="00D72E3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tblStyle w:val="TableGrid"/>
        <w:bidiVisual/>
        <w:tblW w:w="4991" w:type="pct"/>
        <w:tblLayout w:type="fixed"/>
        <w:tblLook w:val="04A0"/>
      </w:tblPr>
      <w:tblGrid>
        <w:gridCol w:w="3618"/>
        <w:gridCol w:w="4051"/>
        <w:gridCol w:w="2608"/>
      </w:tblGrid>
      <w:tr w:rsidR="00B966CB" w:rsidRPr="009D61BE" w:rsidTr="004D2B6B">
        <w:trPr>
          <w:trHeight w:val="431"/>
        </w:trPr>
        <w:tc>
          <w:tcPr>
            <w:tcW w:w="1760" w:type="pct"/>
            <w:tcBorders>
              <w:bottom w:val="single" w:sz="4" w:space="0" w:color="auto"/>
            </w:tcBorders>
            <w:vAlign w:val="center"/>
          </w:tcPr>
          <w:p w:rsidR="00B966CB" w:rsidRPr="009F39AD" w:rsidRDefault="00B966CB" w:rsidP="00D47B6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اسم الرباعي: </w:t>
            </w:r>
          </w:p>
        </w:tc>
        <w:tc>
          <w:tcPr>
            <w:tcW w:w="1971" w:type="pct"/>
            <w:tcBorders>
              <w:bottom w:val="single" w:sz="4" w:space="0" w:color="auto"/>
            </w:tcBorders>
            <w:vAlign w:val="center"/>
          </w:tcPr>
          <w:p w:rsidR="00B966CB" w:rsidRPr="009F39AD" w:rsidRDefault="00B966CB" w:rsidP="00D47B6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رقم الهوية: </w:t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1E141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1E141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bottom"/>
          </w:tcPr>
          <w:p w:rsidR="00B966CB" w:rsidRPr="009D61BE" w:rsidRDefault="00B966CB" w:rsidP="00D47B65">
            <w:pPr>
              <w:tabs>
                <w:tab w:val="left" w:pos="2396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9D61BE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سجيل</w:t>
            </w:r>
            <w:r w:rsidRPr="009D61B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9D61BE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________________</w:t>
            </w:r>
          </w:p>
        </w:tc>
      </w:tr>
      <w:tr w:rsidR="00D72E3D" w:rsidRPr="009D61BE" w:rsidTr="004D2B6B">
        <w:trPr>
          <w:trHeight w:val="431"/>
        </w:trPr>
        <w:tc>
          <w:tcPr>
            <w:tcW w:w="1760" w:type="pct"/>
            <w:tcBorders>
              <w:bottom w:val="single" w:sz="4" w:space="0" w:color="auto"/>
            </w:tcBorders>
            <w:vAlign w:val="center"/>
          </w:tcPr>
          <w:p w:rsidR="00D72E3D" w:rsidRPr="009F39AD" w:rsidRDefault="00B966CB" w:rsidP="00D72E3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اريخ الالتحاق: </w:t>
            </w:r>
          </w:p>
        </w:tc>
        <w:tc>
          <w:tcPr>
            <w:tcW w:w="1971" w:type="pct"/>
            <w:tcBorders>
              <w:bottom w:val="single" w:sz="4" w:space="0" w:color="auto"/>
            </w:tcBorders>
            <w:vAlign w:val="center"/>
          </w:tcPr>
          <w:p w:rsidR="00D72E3D" w:rsidRPr="009F39AD" w:rsidRDefault="00B966CB" w:rsidP="00B966C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 الانتهاء: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bottom"/>
          </w:tcPr>
          <w:p w:rsidR="00D72E3D" w:rsidRPr="009D61BE" w:rsidRDefault="00B966CB" w:rsidP="00D72E3D">
            <w:pPr>
              <w:tabs>
                <w:tab w:val="left" w:pos="2396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ترة التمديد</w:t>
            </w:r>
            <w:r w:rsidR="00D72E3D" w:rsidRPr="009D61B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:</w:t>
            </w:r>
            <w:r w:rsidR="00D72E3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D72E3D" w:rsidRPr="009D61BE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______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_</w:t>
            </w:r>
            <w:r w:rsidR="00D72E3D" w:rsidRPr="009D61BE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__________</w:t>
            </w:r>
          </w:p>
        </w:tc>
      </w:tr>
    </w:tbl>
    <w:p w:rsidR="00DE3AD1" w:rsidRPr="00FC5E90" w:rsidRDefault="009D61BE" w:rsidP="009D61BE">
      <w:pPr>
        <w:tabs>
          <w:tab w:val="left" w:pos="8192"/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</w:rPr>
      </w:pPr>
      <w:r>
        <w:rPr>
          <w:rFonts w:ascii="Sakkal Majalla" w:hAnsi="Sakkal Majalla" w:cs="Sakkal Majalla"/>
          <w:b/>
          <w:bCs/>
          <w:sz w:val="16"/>
          <w:szCs w:val="16"/>
          <w:rtl/>
        </w:rPr>
        <w:tab/>
      </w:r>
    </w:p>
    <w:tbl>
      <w:tblPr>
        <w:tblStyle w:val="TableGrid"/>
        <w:bidiVisual/>
        <w:tblW w:w="10296" w:type="dxa"/>
        <w:tblLayout w:type="fixed"/>
        <w:tblLook w:val="04A0"/>
      </w:tblPr>
      <w:tblGrid>
        <w:gridCol w:w="1188"/>
        <w:gridCol w:w="2430"/>
        <w:gridCol w:w="1170"/>
        <w:gridCol w:w="427"/>
        <w:gridCol w:w="428"/>
        <w:gridCol w:w="427"/>
        <w:gridCol w:w="428"/>
        <w:gridCol w:w="1800"/>
        <w:gridCol w:w="1998"/>
      </w:tblGrid>
      <w:tr w:rsidR="00FC41F1" w:rsidRPr="009D61BE" w:rsidTr="0012199F">
        <w:trPr>
          <w:trHeight w:val="89"/>
          <w:tblHeader/>
        </w:trPr>
        <w:tc>
          <w:tcPr>
            <w:tcW w:w="1188" w:type="dxa"/>
            <w:vMerge w:val="restart"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D61B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430" w:type="dxa"/>
            <w:vMerge w:val="restart"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صر التدريب</w:t>
            </w:r>
          </w:p>
        </w:tc>
        <w:tc>
          <w:tcPr>
            <w:tcW w:w="1170" w:type="dxa"/>
            <w:vMerge w:val="restart"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توى الأداء المطلوب</w:t>
            </w:r>
          </w:p>
        </w:tc>
        <w:tc>
          <w:tcPr>
            <w:tcW w:w="1710" w:type="dxa"/>
            <w:gridSpan w:val="4"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توى الأداء الفعلي</w:t>
            </w:r>
          </w:p>
        </w:tc>
        <w:tc>
          <w:tcPr>
            <w:tcW w:w="1800" w:type="dxa"/>
            <w:vMerge w:val="restart"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المدرب</w:t>
            </w:r>
          </w:p>
        </w:tc>
        <w:tc>
          <w:tcPr>
            <w:tcW w:w="1998" w:type="dxa"/>
            <w:vMerge w:val="restart"/>
            <w:vAlign w:val="center"/>
          </w:tcPr>
          <w:p w:rsidR="00FC41F1" w:rsidRPr="00766DB5" w:rsidRDefault="00FC41F1" w:rsidP="00EA5308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="00B3141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ئيس قسم </w:t>
            </w:r>
            <w:r w:rsidR="00EA53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دريب</w:t>
            </w:r>
            <w:r w:rsidR="00766DB5" w:rsidRPr="00766DB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هني</w:t>
            </w:r>
          </w:p>
        </w:tc>
      </w:tr>
      <w:tr w:rsidR="00FC41F1" w:rsidRPr="009D61BE" w:rsidTr="0012199F">
        <w:trPr>
          <w:trHeight w:val="116"/>
          <w:tblHeader/>
        </w:trPr>
        <w:tc>
          <w:tcPr>
            <w:tcW w:w="1188" w:type="dxa"/>
            <w:vMerge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8" w:type="dxa"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7" w:type="dxa"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8" w:type="dxa"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00" w:type="dxa"/>
            <w:vMerge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Merge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D47B65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2199F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766DB5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766DB5" w:rsidRPr="009D61BE" w:rsidRDefault="00766DB5" w:rsidP="00D47B6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C41F1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FC41F1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FC41F1" w:rsidRPr="009D61BE" w:rsidRDefault="00FC41F1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ABA" w:rsidRPr="009D61BE" w:rsidTr="0012199F">
        <w:trPr>
          <w:trHeight w:val="116"/>
          <w:tblHeader/>
        </w:trPr>
        <w:tc>
          <w:tcPr>
            <w:tcW w:w="1188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" w:type="dxa"/>
            <w:vAlign w:val="center"/>
          </w:tcPr>
          <w:p w:rsidR="00D26ABA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8" w:type="dxa"/>
            <w:vAlign w:val="center"/>
          </w:tcPr>
          <w:p w:rsidR="00D26ABA" w:rsidRPr="009D61BE" w:rsidRDefault="00D26ABA" w:rsidP="00FC41F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B966CB" w:rsidRPr="00D26ABA" w:rsidRDefault="00B966CB" w:rsidP="00B966CB">
      <w:pPr>
        <w:bidi/>
        <w:spacing w:after="0" w:line="240" w:lineRule="auto"/>
        <w:rPr>
          <w:sz w:val="16"/>
          <w:szCs w:val="16"/>
        </w:rPr>
      </w:pPr>
    </w:p>
    <w:tbl>
      <w:tblPr>
        <w:tblStyle w:val="TableGrid"/>
        <w:bidiVisual/>
        <w:tblW w:w="10296" w:type="dxa"/>
        <w:tblLayout w:type="fixed"/>
        <w:tblLook w:val="04A0"/>
      </w:tblPr>
      <w:tblGrid>
        <w:gridCol w:w="10296"/>
      </w:tblGrid>
      <w:tr w:rsidR="00B966CB" w:rsidRPr="009D61BE" w:rsidTr="00D47B65">
        <w:trPr>
          <w:trHeight w:val="116"/>
        </w:trPr>
        <w:tc>
          <w:tcPr>
            <w:tcW w:w="10296" w:type="dxa"/>
          </w:tcPr>
          <w:p w:rsidR="00B966CB" w:rsidRPr="00D26ABA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B966CB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26AB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سهيلات اللازم توفرها في بيئة العم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 ____________________________________________________________________________________________</w:t>
            </w:r>
          </w:p>
          <w:p w:rsidR="00B966CB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  <w:p w:rsidR="00B966CB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  <w:p w:rsidR="00B966CB" w:rsidRPr="00D26ABA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</w:tc>
      </w:tr>
    </w:tbl>
    <w:p w:rsidR="00B966CB" w:rsidRPr="000402EE" w:rsidRDefault="00B966CB" w:rsidP="00B966CB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3564"/>
        <w:gridCol w:w="3295"/>
        <w:gridCol w:w="3437"/>
      </w:tblGrid>
      <w:tr w:rsidR="00B966CB" w:rsidRPr="00B966CB" w:rsidTr="00B966CB">
        <w:tc>
          <w:tcPr>
            <w:tcW w:w="1731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</w:t>
            </w:r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رب المهني</w:t>
            </w:r>
          </w:p>
        </w:tc>
        <w:tc>
          <w:tcPr>
            <w:tcW w:w="1600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70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B966CB" w:rsidRPr="009A5905" w:rsidTr="00B966CB">
        <w:trPr>
          <w:trHeight w:val="576"/>
        </w:trPr>
        <w:tc>
          <w:tcPr>
            <w:tcW w:w="1731" w:type="pct"/>
            <w:vAlign w:val="center"/>
          </w:tcPr>
          <w:p w:rsidR="00B966CB" w:rsidRPr="009A5905" w:rsidRDefault="00B966CB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0" w:type="pct"/>
            <w:vAlign w:val="center"/>
          </w:tcPr>
          <w:p w:rsidR="00B966CB" w:rsidRPr="009A5905" w:rsidRDefault="00B966CB" w:rsidP="00D47B65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70" w:type="pct"/>
            <w:vAlign w:val="center"/>
          </w:tcPr>
          <w:p w:rsidR="00B966CB" w:rsidRPr="009A5905" w:rsidRDefault="001E1416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966C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966C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</w:tbl>
    <w:p w:rsidR="00B966CB" w:rsidRPr="00D26ABA" w:rsidRDefault="00B966CB" w:rsidP="00B966CB">
      <w:pPr>
        <w:bidi/>
        <w:spacing w:after="0" w:line="240" w:lineRule="auto"/>
        <w:rPr>
          <w:sz w:val="16"/>
          <w:szCs w:val="16"/>
        </w:rPr>
      </w:pPr>
    </w:p>
    <w:tbl>
      <w:tblPr>
        <w:tblStyle w:val="TableGrid"/>
        <w:bidiVisual/>
        <w:tblW w:w="10296" w:type="dxa"/>
        <w:tblLayout w:type="fixed"/>
        <w:tblLook w:val="04A0"/>
      </w:tblPr>
      <w:tblGrid>
        <w:gridCol w:w="10296"/>
      </w:tblGrid>
      <w:tr w:rsidR="00B966CB" w:rsidRPr="009D61BE" w:rsidTr="00D47B65">
        <w:trPr>
          <w:trHeight w:val="116"/>
        </w:trPr>
        <w:tc>
          <w:tcPr>
            <w:tcW w:w="10296" w:type="dxa"/>
          </w:tcPr>
          <w:p w:rsidR="00B966CB" w:rsidRPr="00D26ABA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B966CB" w:rsidRDefault="00B966CB" w:rsidP="006A0733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خدمات التي يحتاجها المتد</w:t>
            </w:r>
            <w:r w:rsidR="006A0733">
              <w:rPr>
                <w:rFonts w:ascii="Sakkal Majalla" w:hAnsi="Sakkal Majalla" w:cs="Sakkal Majalla" w:hint="cs"/>
                <w:sz w:val="24"/>
                <w:szCs w:val="24"/>
                <w:rtl/>
              </w:rPr>
              <w:t>رب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ن تستمر: __________________________________________________________________________________________</w:t>
            </w:r>
          </w:p>
          <w:p w:rsidR="00B966CB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  <w:p w:rsidR="00B966CB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  <w:p w:rsidR="00B966CB" w:rsidRPr="00D26ABA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</w:tc>
      </w:tr>
    </w:tbl>
    <w:p w:rsidR="00B966CB" w:rsidRPr="000402EE" w:rsidRDefault="00B966CB" w:rsidP="00B966CB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3564"/>
        <w:gridCol w:w="3295"/>
        <w:gridCol w:w="3437"/>
      </w:tblGrid>
      <w:tr w:rsidR="00B966CB" w:rsidRPr="00B966CB" w:rsidTr="00B966CB">
        <w:tc>
          <w:tcPr>
            <w:tcW w:w="1731" w:type="pct"/>
            <w:vAlign w:val="center"/>
          </w:tcPr>
          <w:p w:rsidR="00B966CB" w:rsidRPr="00B966CB" w:rsidRDefault="00B966CB" w:rsidP="00B966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</w:t>
            </w:r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خصائي الاجتماعي</w:t>
            </w:r>
          </w:p>
        </w:tc>
        <w:tc>
          <w:tcPr>
            <w:tcW w:w="1600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70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B966CB" w:rsidRPr="009A5905" w:rsidTr="00B966CB">
        <w:trPr>
          <w:trHeight w:val="576"/>
        </w:trPr>
        <w:tc>
          <w:tcPr>
            <w:tcW w:w="1731" w:type="pct"/>
            <w:vAlign w:val="center"/>
          </w:tcPr>
          <w:p w:rsidR="00B966CB" w:rsidRPr="009A5905" w:rsidRDefault="00B966CB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0" w:type="pct"/>
            <w:vAlign w:val="center"/>
          </w:tcPr>
          <w:p w:rsidR="00B966CB" w:rsidRPr="009A5905" w:rsidRDefault="00B966CB" w:rsidP="00D47B65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70" w:type="pct"/>
            <w:vAlign w:val="center"/>
          </w:tcPr>
          <w:p w:rsidR="00B966CB" w:rsidRPr="009A5905" w:rsidRDefault="001E1416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966C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966C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</w:tbl>
    <w:p w:rsidR="00B966CB" w:rsidRPr="00D26ABA" w:rsidRDefault="00B966CB" w:rsidP="00B966CB">
      <w:pPr>
        <w:bidi/>
        <w:spacing w:after="0" w:line="240" w:lineRule="auto"/>
        <w:rPr>
          <w:sz w:val="16"/>
          <w:szCs w:val="16"/>
        </w:rPr>
      </w:pPr>
    </w:p>
    <w:tbl>
      <w:tblPr>
        <w:tblStyle w:val="TableGrid"/>
        <w:bidiVisual/>
        <w:tblW w:w="10296" w:type="dxa"/>
        <w:tblLayout w:type="fixed"/>
        <w:tblLook w:val="04A0"/>
      </w:tblPr>
      <w:tblGrid>
        <w:gridCol w:w="10296"/>
      </w:tblGrid>
      <w:tr w:rsidR="00B966CB" w:rsidRPr="009D61BE" w:rsidTr="00D47B65">
        <w:trPr>
          <w:trHeight w:val="116"/>
        </w:trPr>
        <w:tc>
          <w:tcPr>
            <w:tcW w:w="10296" w:type="dxa"/>
          </w:tcPr>
          <w:p w:rsidR="00B966CB" w:rsidRPr="00D26ABA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B966CB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رص العمل المتوفرة: _________________________________________________________________________________________________________</w:t>
            </w:r>
          </w:p>
          <w:p w:rsidR="00B966CB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  <w:p w:rsidR="00B966CB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  <w:p w:rsidR="00B966CB" w:rsidRPr="00D26ABA" w:rsidRDefault="00B966CB" w:rsidP="00D47B6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</w:t>
            </w:r>
          </w:p>
        </w:tc>
      </w:tr>
    </w:tbl>
    <w:p w:rsidR="00B966CB" w:rsidRPr="000402EE" w:rsidRDefault="00B966CB" w:rsidP="00B966CB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3564"/>
        <w:gridCol w:w="3295"/>
        <w:gridCol w:w="3437"/>
      </w:tblGrid>
      <w:tr w:rsidR="00B966CB" w:rsidRPr="00B966CB" w:rsidTr="00B966CB">
        <w:tc>
          <w:tcPr>
            <w:tcW w:w="1731" w:type="pct"/>
            <w:vAlign w:val="center"/>
          </w:tcPr>
          <w:p w:rsidR="00B966CB" w:rsidRPr="00B966CB" w:rsidRDefault="00B966CB" w:rsidP="00B966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</w:t>
            </w:r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خصائي التشغيل</w:t>
            </w:r>
          </w:p>
        </w:tc>
        <w:tc>
          <w:tcPr>
            <w:tcW w:w="1600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70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B966CB" w:rsidRPr="009A5905" w:rsidTr="00B966CB">
        <w:trPr>
          <w:trHeight w:val="576"/>
        </w:trPr>
        <w:tc>
          <w:tcPr>
            <w:tcW w:w="1731" w:type="pct"/>
            <w:vAlign w:val="center"/>
          </w:tcPr>
          <w:p w:rsidR="00B966CB" w:rsidRPr="009A5905" w:rsidRDefault="00B966CB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00" w:type="pct"/>
            <w:vAlign w:val="center"/>
          </w:tcPr>
          <w:p w:rsidR="00B966CB" w:rsidRPr="009A5905" w:rsidRDefault="00B966CB" w:rsidP="00D47B65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70" w:type="pct"/>
            <w:vAlign w:val="center"/>
          </w:tcPr>
          <w:p w:rsidR="00B966CB" w:rsidRPr="009A5905" w:rsidRDefault="001E1416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966C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966C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</w:tbl>
    <w:p w:rsidR="00B966CB" w:rsidRDefault="00B966CB" w:rsidP="00B966CB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p w:rsidR="00D26ABA" w:rsidRPr="004D2B6B" w:rsidRDefault="00B966CB" w:rsidP="00D47B6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4D2B6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جهات التدقيق </w:t>
      </w:r>
      <w:r w:rsidR="00D47B65">
        <w:rPr>
          <w:rFonts w:ascii="Sakkal Majalla" w:hAnsi="Sakkal Majalla" w:cs="Sakkal Majalla" w:hint="cs"/>
          <w:b/>
          <w:bCs/>
          <w:sz w:val="24"/>
          <w:szCs w:val="24"/>
          <w:rtl/>
        </w:rPr>
        <w:t>على تنفيذ الخطة التدريبية</w:t>
      </w:r>
    </w:p>
    <w:tbl>
      <w:tblPr>
        <w:tblStyle w:val="TableGrid"/>
        <w:bidiVisual/>
        <w:tblW w:w="5000" w:type="pct"/>
        <w:tblLook w:val="04A0"/>
      </w:tblPr>
      <w:tblGrid>
        <w:gridCol w:w="1909"/>
        <w:gridCol w:w="2790"/>
        <w:gridCol w:w="2160"/>
        <w:gridCol w:w="3437"/>
      </w:tblGrid>
      <w:tr w:rsidR="00B966CB" w:rsidRPr="00B966CB" w:rsidTr="00527CF7">
        <w:tc>
          <w:tcPr>
            <w:tcW w:w="927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1355" w:type="pct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1049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69" w:type="pct"/>
            <w:vAlign w:val="center"/>
          </w:tcPr>
          <w:p w:rsidR="00B966CB" w:rsidRPr="00B966CB" w:rsidRDefault="00B966CB" w:rsidP="00D47B6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966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B966CB" w:rsidRPr="009A5905" w:rsidTr="00527CF7">
        <w:trPr>
          <w:trHeight w:val="432"/>
        </w:trPr>
        <w:tc>
          <w:tcPr>
            <w:tcW w:w="927" w:type="pct"/>
            <w:vAlign w:val="center"/>
          </w:tcPr>
          <w:p w:rsidR="00B966CB" w:rsidRPr="009A5905" w:rsidRDefault="00B966CB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خصائي التقييم</w:t>
            </w:r>
          </w:p>
        </w:tc>
        <w:tc>
          <w:tcPr>
            <w:tcW w:w="1355" w:type="pct"/>
          </w:tcPr>
          <w:p w:rsidR="00B966CB" w:rsidRPr="009A5905" w:rsidRDefault="00B966CB" w:rsidP="00D47B65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49" w:type="pct"/>
            <w:vAlign w:val="center"/>
          </w:tcPr>
          <w:p w:rsidR="00B966CB" w:rsidRPr="009A5905" w:rsidRDefault="00B966CB" w:rsidP="00D47B65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9" w:type="pct"/>
            <w:vAlign w:val="center"/>
          </w:tcPr>
          <w:p w:rsidR="00B966CB" w:rsidRPr="009A5905" w:rsidRDefault="001E1416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966C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966C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  <w:tr w:rsidR="00B966CB" w:rsidRPr="009A5905" w:rsidTr="00527CF7">
        <w:trPr>
          <w:trHeight w:val="432"/>
        </w:trPr>
        <w:tc>
          <w:tcPr>
            <w:tcW w:w="927" w:type="pct"/>
            <w:vAlign w:val="center"/>
          </w:tcPr>
          <w:p w:rsidR="00B966CB" w:rsidRPr="009A5905" w:rsidRDefault="00EA5308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جه</w:t>
            </w:r>
            <w:bookmarkStart w:id="0" w:name="_GoBack"/>
            <w:bookmarkEnd w:id="0"/>
            <w:r w:rsidR="00527CF7" w:rsidRPr="00527CF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هني</w:t>
            </w:r>
          </w:p>
        </w:tc>
        <w:tc>
          <w:tcPr>
            <w:tcW w:w="1355" w:type="pct"/>
          </w:tcPr>
          <w:p w:rsidR="00B966CB" w:rsidRPr="009A5905" w:rsidRDefault="00B966CB" w:rsidP="00D47B65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49" w:type="pct"/>
            <w:vAlign w:val="center"/>
          </w:tcPr>
          <w:p w:rsidR="00B966CB" w:rsidRPr="009A5905" w:rsidRDefault="00B966CB" w:rsidP="00D47B65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9" w:type="pct"/>
            <w:vAlign w:val="center"/>
          </w:tcPr>
          <w:p w:rsidR="00B966CB" w:rsidRPr="009A5905" w:rsidRDefault="001E1416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966C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966C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  <w:tr w:rsidR="00B966CB" w:rsidRPr="009A5905" w:rsidTr="00527CF7">
        <w:trPr>
          <w:trHeight w:val="432"/>
        </w:trPr>
        <w:tc>
          <w:tcPr>
            <w:tcW w:w="927" w:type="pct"/>
            <w:vAlign w:val="center"/>
          </w:tcPr>
          <w:p w:rsidR="00B966CB" w:rsidRPr="009A5905" w:rsidRDefault="00B966CB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 المركز</w:t>
            </w:r>
          </w:p>
        </w:tc>
        <w:tc>
          <w:tcPr>
            <w:tcW w:w="1355" w:type="pct"/>
          </w:tcPr>
          <w:p w:rsidR="00B966CB" w:rsidRPr="009A5905" w:rsidRDefault="00B966CB" w:rsidP="00D47B65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49" w:type="pct"/>
            <w:vAlign w:val="center"/>
          </w:tcPr>
          <w:p w:rsidR="00B966CB" w:rsidRPr="009A5905" w:rsidRDefault="00B966CB" w:rsidP="00D47B65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9" w:type="pct"/>
            <w:vAlign w:val="center"/>
          </w:tcPr>
          <w:p w:rsidR="00B966CB" w:rsidRPr="009A5905" w:rsidRDefault="001E1416" w:rsidP="00D47B6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966C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966C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6CB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</w:tbl>
    <w:p w:rsidR="009D61BE" w:rsidRPr="00B966CB" w:rsidRDefault="009D61BE" w:rsidP="00B966CB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0"/>
          <w:szCs w:val="10"/>
          <w:rtl/>
        </w:rPr>
      </w:pPr>
    </w:p>
    <w:sectPr w:rsidR="009D61BE" w:rsidRPr="00B966CB" w:rsidSect="00176341">
      <w:headerReference w:type="default" r:id="rId8"/>
      <w:footerReference w:type="default" r:id="rId9"/>
      <w:pgSz w:w="12240" w:h="15840"/>
      <w:pgMar w:top="1440" w:right="1080" w:bottom="576" w:left="108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FB" w:rsidRDefault="00B279FB" w:rsidP="0048484E">
      <w:pPr>
        <w:spacing w:after="0" w:line="240" w:lineRule="auto"/>
      </w:pPr>
      <w:r>
        <w:separator/>
      </w:r>
    </w:p>
  </w:endnote>
  <w:endnote w:type="continuationSeparator" w:id="0">
    <w:p w:rsidR="00B279FB" w:rsidRDefault="00B279FB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D47B65" w:rsidRDefault="00D47B65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 w:rsidR="001E14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E1416">
              <w:rPr>
                <w:b/>
                <w:sz w:val="24"/>
                <w:szCs w:val="24"/>
              </w:rPr>
              <w:fldChar w:fldCharType="separate"/>
            </w:r>
            <w:r w:rsidR="00B31410">
              <w:rPr>
                <w:b/>
                <w:noProof/>
                <w:rtl/>
              </w:rPr>
              <w:t>1</w:t>
            </w:r>
            <w:r w:rsidR="001E1416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من</w:t>
            </w:r>
            <w:r>
              <w:rPr>
                <w:rtl/>
              </w:rPr>
              <w:t xml:space="preserve">  </w:t>
            </w:r>
            <w:r w:rsidR="001E14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E1416">
              <w:rPr>
                <w:b/>
                <w:sz w:val="24"/>
                <w:szCs w:val="24"/>
              </w:rPr>
              <w:fldChar w:fldCharType="separate"/>
            </w:r>
            <w:r w:rsidR="00B31410">
              <w:rPr>
                <w:b/>
                <w:noProof/>
                <w:rtl/>
              </w:rPr>
              <w:t>2</w:t>
            </w:r>
            <w:r w:rsidR="001E14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7B65" w:rsidRDefault="00D47B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FB" w:rsidRDefault="00B279FB" w:rsidP="0048484E">
      <w:pPr>
        <w:spacing w:after="0" w:line="240" w:lineRule="auto"/>
      </w:pPr>
      <w:r>
        <w:separator/>
      </w:r>
    </w:p>
  </w:footnote>
  <w:footnote w:type="continuationSeparator" w:id="0">
    <w:p w:rsidR="00B279FB" w:rsidRDefault="00B279FB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74"/>
      <w:gridCol w:w="2710"/>
      <w:gridCol w:w="3612"/>
    </w:tblGrid>
    <w:tr w:rsidR="00D47B65" w:rsidRPr="00522EB4" w:rsidTr="00522EB4">
      <w:trPr>
        <w:trHeight w:val="1260"/>
      </w:trPr>
      <w:tc>
        <w:tcPr>
          <w:tcW w:w="1930" w:type="pct"/>
          <w:vAlign w:val="center"/>
        </w:tcPr>
        <w:p w:rsidR="00D47B65" w:rsidRPr="00522EB4" w:rsidRDefault="00D47B65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D47B65" w:rsidRPr="00522EB4" w:rsidRDefault="00D47B65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D47B65" w:rsidRPr="00522EB4" w:rsidRDefault="00D47B65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D47B65" w:rsidRPr="00522EB4" w:rsidRDefault="00D47B65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D47B65" w:rsidRPr="00522EB4" w:rsidRDefault="00D47B65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D47B65" w:rsidRPr="00522EB4" w:rsidRDefault="00D47B65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135F"/>
    <w:multiLevelType w:val="hybridMultilevel"/>
    <w:tmpl w:val="9F5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2B81"/>
    <w:multiLevelType w:val="hybridMultilevel"/>
    <w:tmpl w:val="6612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710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E60DA"/>
    <w:multiLevelType w:val="hybridMultilevel"/>
    <w:tmpl w:val="3194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779A"/>
    <w:multiLevelType w:val="hybridMultilevel"/>
    <w:tmpl w:val="07D8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B4D1F"/>
    <w:multiLevelType w:val="hybridMultilevel"/>
    <w:tmpl w:val="CC7C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81C24"/>
    <w:multiLevelType w:val="hybridMultilevel"/>
    <w:tmpl w:val="CFFE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C2D00"/>
    <w:multiLevelType w:val="hybridMultilevel"/>
    <w:tmpl w:val="5CDE1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25D24"/>
    <w:multiLevelType w:val="hybridMultilevel"/>
    <w:tmpl w:val="241C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D1F6B"/>
    <w:multiLevelType w:val="hybridMultilevel"/>
    <w:tmpl w:val="7E6C56BA"/>
    <w:lvl w:ilvl="0" w:tplc="E1C86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14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13"/>
  </w:num>
  <w:num w:numId="10">
    <w:abstractNumId w:val="5"/>
  </w:num>
  <w:num w:numId="11">
    <w:abstractNumId w:val="7"/>
  </w:num>
  <w:num w:numId="12">
    <w:abstractNumId w:val="17"/>
  </w:num>
  <w:num w:numId="13">
    <w:abstractNumId w:val="0"/>
  </w:num>
  <w:num w:numId="14">
    <w:abstractNumId w:val="21"/>
  </w:num>
  <w:num w:numId="15">
    <w:abstractNumId w:val="22"/>
  </w:num>
  <w:num w:numId="16">
    <w:abstractNumId w:val="15"/>
  </w:num>
  <w:num w:numId="17">
    <w:abstractNumId w:val="2"/>
  </w:num>
  <w:num w:numId="18">
    <w:abstractNumId w:val="23"/>
  </w:num>
  <w:num w:numId="19">
    <w:abstractNumId w:val="28"/>
  </w:num>
  <w:num w:numId="20">
    <w:abstractNumId w:val="9"/>
  </w:num>
  <w:num w:numId="21">
    <w:abstractNumId w:val="11"/>
  </w:num>
  <w:num w:numId="22">
    <w:abstractNumId w:val="6"/>
  </w:num>
  <w:num w:numId="23">
    <w:abstractNumId w:val="27"/>
  </w:num>
  <w:num w:numId="24">
    <w:abstractNumId w:val="1"/>
  </w:num>
  <w:num w:numId="25">
    <w:abstractNumId w:val="19"/>
  </w:num>
  <w:num w:numId="26">
    <w:abstractNumId w:val="20"/>
  </w:num>
  <w:num w:numId="27">
    <w:abstractNumId w:val="16"/>
  </w:num>
  <w:num w:numId="28">
    <w:abstractNumId w:val="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484E"/>
    <w:rsid w:val="00003B5E"/>
    <w:rsid w:val="00043305"/>
    <w:rsid w:val="00066E2D"/>
    <w:rsid w:val="00086C32"/>
    <w:rsid w:val="000B0883"/>
    <w:rsid w:val="000C4AAC"/>
    <w:rsid w:val="000F3145"/>
    <w:rsid w:val="000F4AFB"/>
    <w:rsid w:val="00103336"/>
    <w:rsid w:val="00110579"/>
    <w:rsid w:val="0012199F"/>
    <w:rsid w:val="0014641C"/>
    <w:rsid w:val="001523CC"/>
    <w:rsid w:val="00176341"/>
    <w:rsid w:val="0017781A"/>
    <w:rsid w:val="001B64FF"/>
    <w:rsid w:val="001B769D"/>
    <w:rsid w:val="001D69E0"/>
    <w:rsid w:val="001E1416"/>
    <w:rsid w:val="001E1459"/>
    <w:rsid w:val="00214DF7"/>
    <w:rsid w:val="00265BF4"/>
    <w:rsid w:val="0027168F"/>
    <w:rsid w:val="0028256C"/>
    <w:rsid w:val="00285591"/>
    <w:rsid w:val="00293F80"/>
    <w:rsid w:val="002C7DFC"/>
    <w:rsid w:val="002D2EDC"/>
    <w:rsid w:val="003008AA"/>
    <w:rsid w:val="00313C89"/>
    <w:rsid w:val="00332BB4"/>
    <w:rsid w:val="0034215A"/>
    <w:rsid w:val="003915B9"/>
    <w:rsid w:val="003D7B37"/>
    <w:rsid w:val="003E0D43"/>
    <w:rsid w:val="004055D3"/>
    <w:rsid w:val="00441245"/>
    <w:rsid w:val="00441AFC"/>
    <w:rsid w:val="004701C0"/>
    <w:rsid w:val="0048484E"/>
    <w:rsid w:val="00490067"/>
    <w:rsid w:val="004A1588"/>
    <w:rsid w:val="004B1F45"/>
    <w:rsid w:val="004D2B6B"/>
    <w:rsid w:val="00522EB4"/>
    <w:rsid w:val="00527CF7"/>
    <w:rsid w:val="005720EC"/>
    <w:rsid w:val="0057756E"/>
    <w:rsid w:val="00577BD7"/>
    <w:rsid w:val="00584411"/>
    <w:rsid w:val="005902FB"/>
    <w:rsid w:val="00595022"/>
    <w:rsid w:val="005C4D8E"/>
    <w:rsid w:val="005C7D6C"/>
    <w:rsid w:val="005E6587"/>
    <w:rsid w:val="005F0158"/>
    <w:rsid w:val="005F5452"/>
    <w:rsid w:val="0061329F"/>
    <w:rsid w:val="00655F0B"/>
    <w:rsid w:val="00665AAE"/>
    <w:rsid w:val="00685D9F"/>
    <w:rsid w:val="00687D8C"/>
    <w:rsid w:val="00697953"/>
    <w:rsid w:val="006A0733"/>
    <w:rsid w:val="006B03CB"/>
    <w:rsid w:val="006D7FBA"/>
    <w:rsid w:val="006E4824"/>
    <w:rsid w:val="0071446C"/>
    <w:rsid w:val="007620FE"/>
    <w:rsid w:val="00766DB5"/>
    <w:rsid w:val="007B13E4"/>
    <w:rsid w:val="007D0E00"/>
    <w:rsid w:val="007D2632"/>
    <w:rsid w:val="007D6253"/>
    <w:rsid w:val="007E040B"/>
    <w:rsid w:val="007F7B5D"/>
    <w:rsid w:val="00834DBB"/>
    <w:rsid w:val="008352E6"/>
    <w:rsid w:val="008362DA"/>
    <w:rsid w:val="00837B81"/>
    <w:rsid w:val="00840320"/>
    <w:rsid w:val="0084233A"/>
    <w:rsid w:val="00860368"/>
    <w:rsid w:val="00882E6C"/>
    <w:rsid w:val="008E5F15"/>
    <w:rsid w:val="008E6FF4"/>
    <w:rsid w:val="00916FA1"/>
    <w:rsid w:val="009344B2"/>
    <w:rsid w:val="009344C6"/>
    <w:rsid w:val="00956850"/>
    <w:rsid w:val="009B0D13"/>
    <w:rsid w:val="009D61BE"/>
    <w:rsid w:val="00A25CD2"/>
    <w:rsid w:val="00A3016E"/>
    <w:rsid w:val="00A5007F"/>
    <w:rsid w:val="00A56348"/>
    <w:rsid w:val="00A56750"/>
    <w:rsid w:val="00A60A46"/>
    <w:rsid w:val="00A93629"/>
    <w:rsid w:val="00A952BA"/>
    <w:rsid w:val="00AA00B2"/>
    <w:rsid w:val="00AA3410"/>
    <w:rsid w:val="00AA434F"/>
    <w:rsid w:val="00AB5A6E"/>
    <w:rsid w:val="00AD70BA"/>
    <w:rsid w:val="00AE0302"/>
    <w:rsid w:val="00AF1D3E"/>
    <w:rsid w:val="00B25AF3"/>
    <w:rsid w:val="00B279FB"/>
    <w:rsid w:val="00B31410"/>
    <w:rsid w:val="00B43FAE"/>
    <w:rsid w:val="00B525A1"/>
    <w:rsid w:val="00B87894"/>
    <w:rsid w:val="00B91168"/>
    <w:rsid w:val="00B91F37"/>
    <w:rsid w:val="00B966CB"/>
    <w:rsid w:val="00BA456F"/>
    <w:rsid w:val="00BA4CC5"/>
    <w:rsid w:val="00BC0897"/>
    <w:rsid w:val="00BD2CBA"/>
    <w:rsid w:val="00BD57F0"/>
    <w:rsid w:val="00BF2812"/>
    <w:rsid w:val="00BF4369"/>
    <w:rsid w:val="00C04FC4"/>
    <w:rsid w:val="00C0770C"/>
    <w:rsid w:val="00C13262"/>
    <w:rsid w:val="00C153D0"/>
    <w:rsid w:val="00C32A18"/>
    <w:rsid w:val="00C55FF3"/>
    <w:rsid w:val="00C97264"/>
    <w:rsid w:val="00CA72AF"/>
    <w:rsid w:val="00CE2E98"/>
    <w:rsid w:val="00CE3812"/>
    <w:rsid w:val="00CE6C4F"/>
    <w:rsid w:val="00D26ABA"/>
    <w:rsid w:val="00D2782D"/>
    <w:rsid w:val="00D47B65"/>
    <w:rsid w:val="00D5592A"/>
    <w:rsid w:val="00D64A17"/>
    <w:rsid w:val="00D725B3"/>
    <w:rsid w:val="00D72E3D"/>
    <w:rsid w:val="00D83C0D"/>
    <w:rsid w:val="00DD511A"/>
    <w:rsid w:val="00DD74C2"/>
    <w:rsid w:val="00DE3AD1"/>
    <w:rsid w:val="00DF12D5"/>
    <w:rsid w:val="00E360D2"/>
    <w:rsid w:val="00E4152B"/>
    <w:rsid w:val="00E47194"/>
    <w:rsid w:val="00E70477"/>
    <w:rsid w:val="00E84BFB"/>
    <w:rsid w:val="00EA5308"/>
    <w:rsid w:val="00F253E3"/>
    <w:rsid w:val="00F30C7B"/>
    <w:rsid w:val="00F42B4B"/>
    <w:rsid w:val="00F5240D"/>
    <w:rsid w:val="00F952D8"/>
    <w:rsid w:val="00FC41F1"/>
    <w:rsid w:val="00FC5E90"/>
    <w:rsid w:val="00FE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782D-5557-4222-8241-6632CE1B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haya</cp:lastModifiedBy>
  <cp:revision>5</cp:revision>
  <cp:lastPrinted>2013-10-08T15:58:00Z</cp:lastPrinted>
  <dcterms:created xsi:type="dcterms:W3CDTF">2013-11-25T16:46:00Z</dcterms:created>
  <dcterms:modified xsi:type="dcterms:W3CDTF">2014-09-23T10:13:00Z</dcterms:modified>
</cp:coreProperties>
</file>